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12" w:type="dxa"/>
        <w:jc w:val="center"/>
        <w:tblInd w:w="-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6"/>
        <w:gridCol w:w="3789"/>
        <w:gridCol w:w="5807"/>
      </w:tblGrid>
      <w:tr w:rsidR="00A3606C" w:rsidRPr="00A3606C" w:rsidTr="000A4F3A">
        <w:trPr>
          <w:trHeight w:val="1406"/>
          <w:jc w:val="center"/>
        </w:trPr>
        <w:tc>
          <w:tcPr>
            <w:tcW w:w="10712" w:type="dxa"/>
            <w:gridSpan w:val="3"/>
          </w:tcPr>
          <w:p w:rsidR="00F52EDB" w:rsidRDefault="00F11BC8" w:rsidP="00F11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09267" cy="895339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644" cy="897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11BC8" w:rsidRPr="00795EA2" w:rsidRDefault="00F52EDB" w:rsidP="00F11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A3606C"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ограмма проведения муниципального этапа </w:t>
            </w:r>
          </w:p>
          <w:p w:rsidR="00A3606C" w:rsidRPr="00795EA2" w:rsidRDefault="00A3606C" w:rsidP="00F11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российской олимпиады</w:t>
            </w:r>
            <w:r w:rsidR="0049473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школьников по </w:t>
            </w:r>
            <w:r w:rsidR="004147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экономике </w:t>
            </w:r>
            <w:r w:rsidR="00414755" w:rsidRPr="00140B2A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7, 8</w:t>
            </w:r>
            <w:r w:rsidR="00140B2A" w:rsidRPr="00140B2A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, 9</w:t>
            </w:r>
            <w:r w:rsidR="00F52EDB" w:rsidRPr="00140B2A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классы</w:t>
            </w:r>
          </w:p>
          <w:p w:rsidR="00A3606C" w:rsidRPr="00874C00" w:rsidRDefault="001E629C" w:rsidP="00874C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202</w:t>
            </w:r>
            <w:r w:rsidR="00DC590A"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202</w:t>
            </w:r>
            <w:r w:rsidR="00DC590A"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A3606C"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уч. году</w:t>
            </w:r>
          </w:p>
        </w:tc>
      </w:tr>
      <w:tr w:rsidR="00A3606C" w:rsidRPr="00A3606C" w:rsidTr="000A4F3A">
        <w:trPr>
          <w:trHeight w:val="1199"/>
          <w:jc w:val="center"/>
        </w:trPr>
        <w:tc>
          <w:tcPr>
            <w:tcW w:w="10712" w:type="dxa"/>
            <w:gridSpan w:val="3"/>
          </w:tcPr>
          <w:p w:rsidR="00A3606C" w:rsidRPr="00874C00" w:rsidRDefault="00B73C1C" w:rsidP="00B21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ый этап </w:t>
            </w:r>
            <w:proofErr w:type="spellStart"/>
            <w:r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ОШ</w:t>
            </w:r>
            <w:proofErr w:type="spellEnd"/>
            <w:r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</w:t>
            </w:r>
            <w:r w:rsidR="004147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экономике </w:t>
            </w:r>
            <w:r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ля </w:t>
            </w:r>
            <w:r w:rsidR="004147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 7, 8</w:t>
            </w:r>
            <w:r w:rsidR="00140B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9</w:t>
            </w:r>
            <w:r w:rsidR="00F52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ов </w:t>
            </w:r>
            <w:r w:rsidR="00F52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="00A3606C"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водится </w:t>
            </w:r>
            <w:r w:rsidR="001E629C"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б</w:t>
            </w:r>
            <w:r w:rsidR="00D30239"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зе учебных заведений </w:t>
            </w:r>
            <w:r w:rsidR="00F52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орода </w:t>
            </w:r>
            <w:r w:rsidR="00D30239"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мска </w:t>
            </w:r>
          </w:p>
          <w:p w:rsidR="0060794E" w:rsidRPr="00874C00" w:rsidRDefault="0060794E" w:rsidP="00B21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1BC8" w:rsidRPr="00874C00" w:rsidRDefault="007D5A01" w:rsidP="00F52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ка работ участников, просмотр работ и апелляция</w:t>
            </w:r>
            <w:r w:rsidR="00795EA2"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60794E"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уществляются по адресу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="00F52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л. Л. Чайкиной, 3, БОУ ДО </w:t>
            </w:r>
            <w:proofErr w:type="gramStart"/>
            <w:r w:rsidR="00F52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="00F52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Омска «</w:t>
            </w:r>
            <w:proofErr w:type="spellStart"/>
            <w:r w:rsidR="00F52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ТРиГО</w:t>
            </w:r>
            <w:proofErr w:type="spellEnd"/>
            <w:r w:rsidR="00F52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Перспектива»</w:t>
            </w:r>
          </w:p>
          <w:p w:rsidR="00A3606C" w:rsidRPr="008A6E56" w:rsidRDefault="00A3606C" w:rsidP="00795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70221" w:rsidRPr="00A3606C" w:rsidTr="000A4F3A">
        <w:trPr>
          <w:trHeight w:val="370"/>
          <w:jc w:val="center"/>
        </w:trPr>
        <w:tc>
          <w:tcPr>
            <w:tcW w:w="10712" w:type="dxa"/>
            <w:gridSpan w:val="3"/>
          </w:tcPr>
          <w:p w:rsidR="00870221" w:rsidRPr="00435A78" w:rsidRDefault="00414755" w:rsidP="00DB7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03</w:t>
            </w:r>
            <w:r w:rsidR="00DB7087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 xml:space="preserve"> дека</w:t>
            </w:r>
            <w:r w:rsidR="00A9668D" w:rsidRPr="00F50EDB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бря 2021 года</w:t>
            </w:r>
            <w:r w:rsidR="00A9668D" w:rsidRPr="00A3606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870221" w:rsidRPr="00F50EDB" w:rsidTr="000A4F3A">
        <w:trPr>
          <w:trHeight w:val="417"/>
          <w:jc w:val="center"/>
        </w:trPr>
        <w:tc>
          <w:tcPr>
            <w:tcW w:w="10712" w:type="dxa"/>
            <w:gridSpan w:val="3"/>
          </w:tcPr>
          <w:p w:rsidR="00A9668D" w:rsidRDefault="00A9668D" w:rsidP="00A9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A3606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Мероприятия для жюри</w:t>
            </w:r>
          </w:p>
          <w:p w:rsidR="00870221" w:rsidRPr="00F50EDB" w:rsidRDefault="00A9668D" w:rsidP="00A9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л. Л. Чайкиной, 3, БОУ ДО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Омска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ТРиГО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Перспектива»</w:t>
            </w:r>
          </w:p>
        </w:tc>
      </w:tr>
      <w:tr w:rsidR="00870221" w:rsidRPr="00F50EDB" w:rsidTr="000A4F3A">
        <w:trPr>
          <w:trHeight w:val="371"/>
          <w:jc w:val="center"/>
        </w:trPr>
        <w:tc>
          <w:tcPr>
            <w:tcW w:w="1116" w:type="dxa"/>
          </w:tcPr>
          <w:p w:rsidR="00870221" w:rsidRPr="00F50EDB" w:rsidRDefault="00870221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3789" w:type="dxa"/>
          </w:tcPr>
          <w:p w:rsidR="00870221" w:rsidRPr="00F50EDB" w:rsidRDefault="00870221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5807" w:type="dxa"/>
          </w:tcPr>
          <w:p w:rsidR="00870221" w:rsidRPr="00F50EDB" w:rsidRDefault="00870221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</w:tr>
      <w:tr w:rsidR="00870221" w:rsidRPr="00F50EDB" w:rsidTr="000A4F3A">
        <w:trPr>
          <w:jc w:val="center"/>
        </w:trPr>
        <w:tc>
          <w:tcPr>
            <w:tcW w:w="1116" w:type="dxa"/>
          </w:tcPr>
          <w:p w:rsidR="00870221" w:rsidRPr="00F50EDB" w:rsidRDefault="00870221" w:rsidP="00494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0.00 – 1</w:t>
            </w: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</w:t>
            </w:r>
            <w:r w:rsidRPr="00F50ED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.00</w:t>
            </w:r>
          </w:p>
        </w:tc>
        <w:tc>
          <w:tcPr>
            <w:tcW w:w="3789" w:type="dxa"/>
          </w:tcPr>
          <w:p w:rsidR="000A4F3A" w:rsidRDefault="00870221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структаж по порядку </w:t>
            </w:r>
          </w:p>
          <w:p w:rsidR="00F5125B" w:rsidRDefault="00870221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работы жюри муниципального этапа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F5125B" w:rsidRDefault="00870221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лучение работ участников, </w:t>
            </w:r>
          </w:p>
          <w:p w:rsidR="00870221" w:rsidRPr="00F50EDB" w:rsidRDefault="00870221" w:rsidP="000A4F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подготовка работ участников к проверке.</w:t>
            </w:r>
          </w:p>
        </w:tc>
        <w:tc>
          <w:tcPr>
            <w:tcW w:w="5807" w:type="dxa"/>
          </w:tcPr>
          <w:p w:rsidR="00870221" w:rsidRPr="00F50EDB" w:rsidRDefault="00414755" w:rsidP="00F5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r w:rsidR="00870221">
              <w:rPr>
                <w:rFonts w:ascii="Times New Roman" w:eastAsia="Calibri" w:hAnsi="Times New Roman" w:cs="Times New Roman"/>
                <w:sz w:val="26"/>
                <w:szCs w:val="26"/>
              </w:rPr>
              <w:t>208</w:t>
            </w:r>
          </w:p>
        </w:tc>
      </w:tr>
      <w:tr w:rsidR="00870221" w:rsidRPr="00F50EDB" w:rsidTr="000A4F3A">
        <w:trPr>
          <w:jc w:val="center"/>
        </w:trPr>
        <w:tc>
          <w:tcPr>
            <w:tcW w:w="1116" w:type="dxa"/>
          </w:tcPr>
          <w:p w:rsidR="00870221" w:rsidRPr="00F50EDB" w:rsidRDefault="00870221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1</w:t>
            </w:r>
            <w:r w:rsidRPr="00F50ED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.00 – 14.30</w:t>
            </w:r>
          </w:p>
        </w:tc>
        <w:tc>
          <w:tcPr>
            <w:tcW w:w="3789" w:type="dxa"/>
          </w:tcPr>
          <w:p w:rsidR="00870221" w:rsidRPr="00F50EDB" w:rsidRDefault="00870221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роверка работ участников.</w:t>
            </w:r>
          </w:p>
        </w:tc>
        <w:tc>
          <w:tcPr>
            <w:tcW w:w="5807" w:type="dxa"/>
          </w:tcPr>
          <w:p w:rsidR="00870221" w:rsidRPr="00F50EDB" w:rsidRDefault="00414755" w:rsidP="00F5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r w:rsidR="00870221">
              <w:rPr>
                <w:rFonts w:ascii="Times New Roman" w:eastAsia="Calibri" w:hAnsi="Times New Roman" w:cs="Times New Roman"/>
                <w:sz w:val="26"/>
                <w:szCs w:val="26"/>
              </w:rPr>
              <w:t>208</w:t>
            </w:r>
          </w:p>
        </w:tc>
      </w:tr>
      <w:tr w:rsidR="00870221" w:rsidRPr="00F50EDB" w:rsidTr="000A4F3A">
        <w:trPr>
          <w:jc w:val="center"/>
        </w:trPr>
        <w:tc>
          <w:tcPr>
            <w:tcW w:w="1116" w:type="dxa"/>
          </w:tcPr>
          <w:p w:rsidR="00870221" w:rsidRPr="00F50EDB" w:rsidRDefault="00870221" w:rsidP="00494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14.30 – </w:t>
            </w: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5.00</w:t>
            </w:r>
          </w:p>
        </w:tc>
        <w:tc>
          <w:tcPr>
            <w:tcW w:w="3789" w:type="dxa"/>
          </w:tcPr>
          <w:p w:rsidR="00F5125B" w:rsidRDefault="00870221" w:rsidP="0049473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формление ведомостей и </w:t>
            </w:r>
          </w:p>
          <w:p w:rsidR="00B272E3" w:rsidRDefault="00870221" w:rsidP="00B272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кументов МЭ </w:t>
            </w:r>
            <w:proofErr w:type="gramStart"/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по</w:t>
            </w:r>
            <w:proofErr w:type="gramEnd"/>
            <w:r w:rsidR="00B272E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870221" w:rsidRPr="00F50EDB" w:rsidRDefault="00414755" w:rsidP="00B272E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экономике</w:t>
            </w:r>
            <w:r w:rsidR="000A4F3A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07" w:type="dxa"/>
          </w:tcPr>
          <w:p w:rsidR="00870221" w:rsidRPr="00F50EDB" w:rsidRDefault="00414755" w:rsidP="00F5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  <w:r w:rsidR="00870221">
              <w:rPr>
                <w:rFonts w:ascii="Times New Roman" w:eastAsia="Calibri" w:hAnsi="Times New Roman" w:cs="Times New Roman"/>
                <w:sz w:val="26"/>
                <w:szCs w:val="26"/>
              </w:rPr>
              <w:t>208</w:t>
            </w:r>
          </w:p>
        </w:tc>
      </w:tr>
      <w:tr w:rsidR="00870221" w:rsidRPr="00F50EDB" w:rsidTr="000A4F3A">
        <w:trPr>
          <w:jc w:val="center"/>
        </w:trPr>
        <w:tc>
          <w:tcPr>
            <w:tcW w:w="10712" w:type="dxa"/>
            <w:gridSpan w:val="3"/>
          </w:tcPr>
          <w:p w:rsidR="00870221" w:rsidRPr="00F50EDB" w:rsidRDefault="00414755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06</w:t>
            </w:r>
            <w:r w:rsidR="00DB7087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 xml:space="preserve"> декабря</w:t>
            </w:r>
            <w:r w:rsidR="00870221" w:rsidRPr="00F50EDB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 xml:space="preserve"> 2021 года</w:t>
            </w:r>
          </w:p>
        </w:tc>
      </w:tr>
      <w:tr w:rsidR="00870221" w:rsidRPr="00F50EDB" w:rsidTr="000A4F3A">
        <w:trPr>
          <w:jc w:val="center"/>
        </w:trPr>
        <w:tc>
          <w:tcPr>
            <w:tcW w:w="1116" w:type="dxa"/>
          </w:tcPr>
          <w:p w:rsidR="00870221" w:rsidRPr="00F50EDB" w:rsidRDefault="00870221" w:rsidP="00494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highlight w:val="yellow"/>
              </w:rPr>
            </w:pPr>
            <w:r w:rsidRPr="00F50ED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5</w:t>
            </w:r>
            <w:r w:rsidRPr="00F50ED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.00</w:t>
            </w:r>
          </w:p>
        </w:tc>
        <w:tc>
          <w:tcPr>
            <w:tcW w:w="3789" w:type="dxa"/>
          </w:tcPr>
          <w:p w:rsidR="00F5125B" w:rsidRDefault="00870221" w:rsidP="00F50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ъявление предварительных </w:t>
            </w:r>
          </w:p>
          <w:p w:rsidR="000A4F3A" w:rsidRDefault="00870221" w:rsidP="00A9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зультатов.  </w:t>
            </w:r>
            <w:r w:rsidR="007D5A01"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 xml:space="preserve">Размещение видеозаписи </w:t>
            </w:r>
          </w:p>
          <w:p w:rsidR="00870221" w:rsidRPr="00F50EDB" w:rsidRDefault="007D5A01" w:rsidP="00A9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азбора заданий</w:t>
            </w:r>
            <w:r w:rsidR="000A4F3A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07" w:type="dxa"/>
          </w:tcPr>
          <w:p w:rsidR="00870221" w:rsidRPr="00F50EDB" w:rsidRDefault="00870221" w:rsidP="00A9668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0E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Сайт БОУ ДО </w:t>
            </w:r>
            <w:proofErr w:type="gramStart"/>
            <w:r w:rsidRPr="00F50E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</w:t>
            </w:r>
            <w:proofErr w:type="gramEnd"/>
            <w:r w:rsidRPr="00F50E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. Омска «Центр </w:t>
            </w:r>
            <w:r w:rsidR="008F18D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br/>
            </w:r>
            <w:r w:rsidRPr="00F50E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ворческого развития и гум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итарного образ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ия «</w:t>
            </w:r>
            <w:r w:rsidRPr="00F50E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пектива</w:t>
            </w:r>
            <w:r w:rsidRPr="00F50E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»: </w:t>
            </w:r>
            <w:hyperlink r:id="rId6" w:history="1">
              <w:r w:rsidRPr="00D0780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omsk-perspektiva.ru/olimpiadi/2021_2022_uch_god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9668D" w:rsidRPr="00F50EDB" w:rsidTr="000A4F3A">
        <w:trPr>
          <w:jc w:val="center"/>
        </w:trPr>
        <w:tc>
          <w:tcPr>
            <w:tcW w:w="10712" w:type="dxa"/>
            <w:gridSpan w:val="3"/>
          </w:tcPr>
          <w:p w:rsidR="00A9668D" w:rsidRDefault="00414755" w:rsidP="00A966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08</w:t>
            </w:r>
            <w:r w:rsidR="00C62573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декабря</w:t>
            </w:r>
            <w:r w:rsidR="00A9668D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2021</w:t>
            </w:r>
            <w:r w:rsidR="00A9668D" w:rsidRPr="00A3606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года</w:t>
            </w:r>
          </w:p>
          <w:p w:rsidR="00A9668D" w:rsidRPr="00F50EDB" w:rsidRDefault="00A9668D" w:rsidP="00FB4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НИМАНИЕ! 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На п</w:t>
            </w:r>
            <w:r w:rsidRPr="0087022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роцедуры просмотра работ и подачи заявления на 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br/>
            </w:r>
            <w:r w:rsidRPr="0087022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апелляци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D4D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ники приходят </w:t>
            </w:r>
            <w:r w:rsidRPr="006D4D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олько по предварительной записи</w:t>
            </w:r>
            <w:r w:rsidRPr="006D4D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  <w:r w:rsidRPr="006D4D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елляция возможна только после просмотра работы</w:t>
            </w:r>
            <w:r w:rsidRPr="006D4D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участник обязательно должен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6D4D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ъявить свой паспорт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ли свидетельство о рождении со справкой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>школьника</w:t>
            </w:r>
            <w:r w:rsidRPr="006D4D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а также </w:t>
            </w:r>
            <w:r w:rsidRPr="006D4D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пользовать средства индивидуальной защит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ы</w:t>
            </w:r>
            <w:r w:rsidRPr="006D4D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маску, пе</w:t>
            </w:r>
            <w:r w:rsidRPr="006D4D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r w:rsidRPr="006D4D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тки)</w:t>
            </w:r>
            <w:r w:rsidRPr="006D4D5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A9668D" w:rsidRPr="00F50EDB" w:rsidTr="000A4F3A">
        <w:trPr>
          <w:jc w:val="center"/>
        </w:trPr>
        <w:tc>
          <w:tcPr>
            <w:tcW w:w="1116" w:type="dxa"/>
          </w:tcPr>
          <w:p w:rsidR="00A9668D" w:rsidRPr="00F50EDB" w:rsidRDefault="00A9668D" w:rsidP="00BB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3789" w:type="dxa"/>
          </w:tcPr>
          <w:p w:rsidR="00A9668D" w:rsidRPr="00F50EDB" w:rsidRDefault="00A9668D" w:rsidP="00BB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5807" w:type="dxa"/>
          </w:tcPr>
          <w:p w:rsidR="00A9668D" w:rsidRPr="00F50EDB" w:rsidRDefault="00A9668D" w:rsidP="00BB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</w:tr>
      <w:tr w:rsidR="00A9668D" w:rsidRPr="00F50EDB" w:rsidTr="000A4F3A">
        <w:trPr>
          <w:jc w:val="center"/>
        </w:trPr>
        <w:tc>
          <w:tcPr>
            <w:tcW w:w="1116" w:type="dxa"/>
          </w:tcPr>
          <w:p w:rsidR="00A9668D" w:rsidRPr="00A3606C" w:rsidRDefault="00A9668D" w:rsidP="000A4F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1.00 – 12.00</w:t>
            </w:r>
          </w:p>
        </w:tc>
        <w:tc>
          <w:tcPr>
            <w:tcW w:w="3789" w:type="dxa"/>
          </w:tcPr>
          <w:p w:rsidR="00A9668D" w:rsidRPr="00FD4394" w:rsidRDefault="00A9668D" w:rsidP="00BB7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ача заявлений на п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отр работ</w:t>
            </w:r>
          </w:p>
        </w:tc>
        <w:tc>
          <w:tcPr>
            <w:tcW w:w="5807" w:type="dxa"/>
          </w:tcPr>
          <w:p w:rsidR="00A9668D" w:rsidRPr="00870221" w:rsidRDefault="00A9668D" w:rsidP="00BB70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702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 ссылке:</w:t>
            </w:r>
            <w:r w:rsidR="00FB4923">
              <w:rPr>
                <w:color w:val="0563C1"/>
                <w:u w:val="single"/>
              </w:rPr>
              <w:t xml:space="preserve"> </w:t>
            </w:r>
            <w:hyperlink r:id="rId7" w:tgtFrame="_blank" w:history="1">
              <w:r w:rsidR="00FB4923">
                <w:rPr>
                  <w:rStyle w:val="a3"/>
                </w:rPr>
                <w:t>https://docs.google.com/forms/d/1xnBxA9AGHv-VW6b6WyGeANp_x8zew4u7k67p49_WsHM/edit?usp=sharing</w:t>
              </w:r>
            </w:hyperlink>
            <w:r w:rsidRPr="008702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9668D" w:rsidRPr="00F50EDB" w:rsidTr="000A4F3A">
        <w:trPr>
          <w:jc w:val="center"/>
        </w:trPr>
        <w:tc>
          <w:tcPr>
            <w:tcW w:w="1116" w:type="dxa"/>
          </w:tcPr>
          <w:p w:rsidR="00A9668D" w:rsidRPr="00A3606C" w:rsidRDefault="00A9668D" w:rsidP="000A4F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5.0</w:t>
            </w:r>
            <w:r w:rsidRPr="00A3606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0</w:t>
            </w:r>
            <w:r w:rsidR="00FB492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– 15.3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3789" w:type="dxa"/>
          </w:tcPr>
          <w:p w:rsidR="00A9668D" w:rsidRDefault="00A9668D" w:rsidP="00BB7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06C">
              <w:rPr>
                <w:rFonts w:ascii="Times New Roman" w:eastAsia="Calibri" w:hAnsi="Times New Roman" w:cs="Times New Roman"/>
                <w:sz w:val="28"/>
                <w:szCs w:val="28"/>
              </w:rPr>
              <w:t>Просмот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</w:t>
            </w:r>
            <w:r w:rsidRPr="00A360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одача </w:t>
            </w:r>
          </w:p>
          <w:p w:rsidR="00A9668D" w:rsidRDefault="00A9668D" w:rsidP="00BB7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06C">
              <w:rPr>
                <w:rFonts w:ascii="Times New Roman" w:eastAsia="Calibri" w:hAnsi="Times New Roman" w:cs="Times New Roman"/>
                <w:sz w:val="28"/>
                <w:szCs w:val="28"/>
              </w:rPr>
              <w:t>заявлений на апелляцию</w:t>
            </w:r>
          </w:p>
          <w:p w:rsidR="00A9668D" w:rsidRPr="00FD4394" w:rsidRDefault="00A9668D" w:rsidP="00BB7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07" w:type="dxa"/>
          </w:tcPr>
          <w:p w:rsidR="00A9668D" w:rsidRPr="00A3606C" w:rsidRDefault="00A9668D" w:rsidP="00A9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л. Л. Чайкиной, 3, БОУ ДО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Омска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ТРиГО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Перспектива»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208, 210</w:t>
            </w:r>
          </w:p>
        </w:tc>
      </w:tr>
      <w:tr w:rsidR="00FB4923" w:rsidRPr="00F50EDB" w:rsidTr="000A4F3A">
        <w:trPr>
          <w:jc w:val="center"/>
        </w:trPr>
        <w:tc>
          <w:tcPr>
            <w:tcW w:w="1116" w:type="dxa"/>
          </w:tcPr>
          <w:p w:rsidR="00FB4923" w:rsidRDefault="00FB4923" w:rsidP="000A4F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5.30</w:t>
            </w:r>
          </w:p>
        </w:tc>
        <w:tc>
          <w:tcPr>
            <w:tcW w:w="3789" w:type="dxa"/>
          </w:tcPr>
          <w:p w:rsidR="00FB4923" w:rsidRPr="00A3606C" w:rsidRDefault="00FB4923" w:rsidP="00BB7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елляция</w:t>
            </w:r>
          </w:p>
        </w:tc>
        <w:tc>
          <w:tcPr>
            <w:tcW w:w="5807" w:type="dxa"/>
          </w:tcPr>
          <w:p w:rsidR="00FB4923" w:rsidRDefault="00FB4923" w:rsidP="00A96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л. Л. Чайкиной, 3, БОУ ДО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Омска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ТРиГО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Перспектива»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210</w:t>
            </w:r>
          </w:p>
        </w:tc>
      </w:tr>
    </w:tbl>
    <w:p w:rsidR="00FD4394" w:rsidRPr="00F50EDB" w:rsidRDefault="00FD4394" w:rsidP="00A966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sectPr w:rsidR="00FD4394" w:rsidRPr="00F50EDB" w:rsidSect="002227CC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A3606C"/>
    <w:rsid w:val="000043A6"/>
    <w:rsid w:val="0001569B"/>
    <w:rsid w:val="0005600F"/>
    <w:rsid w:val="00096253"/>
    <w:rsid w:val="000A4F3A"/>
    <w:rsid w:val="000D09FA"/>
    <w:rsid w:val="00101B7E"/>
    <w:rsid w:val="001112EE"/>
    <w:rsid w:val="001351F4"/>
    <w:rsid w:val="00140B2A"/>
    <w:rsid w:val="001E629C"/>
    <w:rsid w:val="002227CC"/>
    <w:rsid w:val="002A30C3"/>
    <w:rsid w:val="003019AC"/>
    <w:rsid w:val="00315A9E"/>
    <w:rsid w:val="003765DA"/>
    <w:rsid w:val="00414755"/>
    <w:rsid w:val="0042558B"/>
    <w:rsid w:val="00435A78"/>
    <w:rsid w:val="00453935"/>
    <w:rsid w:val="00453B05"/>
    <w:rsid w:val="00491716"/>
    <w:rsid w:val="0049473F"/>
    <w:rsid w:val="004C35C2"/>
    <w:rsid w:val="00501D38"/>
    <w:rsid w:val="00546E9B"/>
    <w:rsid w:val="00582049"/>
    <w:rsid w:val="005A03A1"/>
    <w:rsid w:val="0060794E"/>
    <w:rsid w:val="0061647D"/>
    <w:rsid w:val="006D4D5E"/>
    <w:rsid w:val="006F1A60"/>
    <w:rsid w:val="007440CD"/>
    <w:rsid w:val="00795EA2"/>
    <w:rsid w:val="007C1E48"/>
    <w:rsid w:val="007D5A01"/>
    <w:rsid w:val="00814E67"/>
    <w:rsid w:val="00826587"/>
    <w:rsid w:val="00843B9D"/>
    <w:rsid w:val="00862433"/>
    <w:rsid w:val="008664DE"/>
    <w:rsid w:val="00867A2A"/>
    <w:rsid w:val="00870221"/>
    <w:rsid w:val="00874C00"/>
    <w:rsid w:val="008A6E56"/>
    <w:rsid w:val="008C07E7"/>
    <w:rsid w:val="008C7B81"/>
    <w:rsid w:val="008F18DC"/>
    <w:rsid w:val="0097463E"/>
    <w:rsid w:val="00994405"/>
    <w:rsid w:val="009C371B"/>
    <w:rsid w:val="009C7B7A"/>
    <w:rsid w:val="009D5E7F"/>
    <w:rsid w:val="009F4027"/>
    <w:rsid w:val="00A20914"/>
    <w:rsid w:val="00A234D9"/>
    <w:rsid w:val="00A3606C"/>
    <w:rsid w:val="00A56823"/>
    <w:rsid w:val="00A74879"/>
    <w:rsid w:val="00A9668D"/>
    <w:rsid w:val="00B17E97"/>
    <w:rsid w:val="00B21AA0"/>
    <w:rsid w:val="00B272E3"/>
    <w:rsid w:val="00B523E6"/>
    <w:rsid w:val="00B57FEE"/>
    <w:rsid w:val="00B73C1C"/>
    <w:rsid w:val="00C22D18"/>
    <w:rsid w:val="00C618E8"/>
    <w:rsid w:val="00C62573"/>
    <w:rsid w:val="00D30239"/>
    <w:rsid w:val="00DA6F42"/>
    <w:rsid w:val="00DB7087"/>
    <w:rsid w:val="00DC590A"/>
    <w:rsid w:val="00E43AC2"/>
    <w:rsid w:val="00E80C5E"/>
    <w:rsid w:val="00EB6A19"/>
    <w:rsid w:val="00F11BC8"/>
    <w:rsid w:val="00F20E9B"/>
    <w:rsid w:val="00F32957"/>
    <w:rsid w:val="00F34932"/>
    <w:rsid w:val="00F50EDB"/>
    <w:rsid w:val="00F5125B"/>
    <w:rsid w:val="00F52EDB"/>
    <w:rsid w:val="00F6491B"/>
    <w:rsid w:val="00F83EA6"/>
    <w:rsid w:val="00F9094C"/>
    <w:rsid w:val="00FB0BC9"/>
    <w:rsid w:val="00FB4923"/>
    <w:rsid w:val="00FC3A2C"/>
    <w:rsid w:val="00FC419B"/>
    <w:rsid w:val="00FD4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243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21AA0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F64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9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cs.google.com/forms/d/1xnBxA9AGHv-VW6b6WyGeANp_x8zew4u7k67p49_WsHM/edit?usp=shar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msk-perspektiva.ru/olimpiadi/2021_2022_uch_god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4CD81-FB1A-4021-8FDD-733199E1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Пользователь Windows</cp:lastModifiedBy>
  <cp:revision>28</cp:revision>
  <dcterms:created xsi:type="dcterms:W3CDTF">2021-11-06T03:26:00Z</dcterms:created>
  <dcterms:modified xsi:type="dcterms:W3CDTF">2021-12-02T04:55:00Z</dcterms:modified>
</cp:coreProperties>
</file>